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866E" w14:textId="02E632D9" w:rsidR="00730710" w:rsidRDefault="00730710" w:rsidP="003A69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3A695F">
        <w:rPr>
          <w:rFonts w:ascii="Arial" w:hAnsi="Arial" w:cs="Arial"/>
          <w:b/>
          <w:sz w:val="28"/>
          <w:szCs w:val="28"/>
        </w:rPr>
        <w:t>23</w:t>
      </w:r>
    </w:p>
    <w:p w14:paraId="54396EE5" w14:textId="33A0F395" w:rsidR="003A695F" w:rsidRPr="00730710" w:rsidRDefault="003A695F" w:rsidP="003A69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b/>
          <w:sz w:val="18"/>
          <w:szCs w:val="18"/>
        </w:rPr>
        <w:t>DATOS DEL PARTICIPANTE</w:t>
      </w:r>
      <w:r w:rsidRPr="00F04E5B">
        <w:rPr>
          <w:rFonts w:ascii="Tahoma" w:hAnsi="Tahoma" w:cs="Tahoma"/>
          <w:b/>
          <w:sz w:val="18"/>
          <w:szCs w:val="18"/>
        </w:rPr>
        <w:t>:</w:t>
      </w:r>
    </w:p>
    <w:p w14:paraId="375DFC88" w14:textId="124EA97E" w:rsidR="00730710" w:rsidRDefault="003A695F" w:rsidP="00730710">
      <w:pPr>
        <w:rPr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8E6DA9" wp14:editId="2AD5013B">
                <wp:simplePos x="0" y="0"/>
                <wp:positionH relativeFrom="column">
                  <wp:posOffset>-110490</wp:posOffset>
                </wp:positionH>
                <wp:positionV relativeFrom="paragraph">
                  <wp:posOffset>195580</wp:posOffset>
                </wp:positionV>
                <wp:extent cx="6629400" cy="65982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59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8F92" w14:textId="5E62B7BE" w:rsidR="00730710" w:rsidRDefault="00730710" w:rsidP="003A695F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96B539" w14:textId="77777777" w:rsidR="00006F8A" w:rsidRPr="00730710" w:rsidRDefault="00006F8A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FB315BD" w14:textId="77777777"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14:paraId="72751253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3455B8D2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57A01CD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03C8D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FC723" w14:textId="77777777"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A7625B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6AC0219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04CEF1E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27E1A34" w14:textId="77777777"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5C0A32A7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7D5A2DA" w14:textId="77777777"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9D56ED9" w14:textId="77777777"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14:paraId="34F506E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E4616E0" w14:textId="77777777"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1E83990" w14:textId="77777777" w:rsidR="00730710" w:rsidRPr="008125C2" w:rsidRDefault="00730710" w:rsidP="00A455A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16B199" w14:textId="77777777" w:rsidR="00A34276" w:rsidRDefault="00A34276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A800B6" w14:textId="77777777"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3046EB" w14:textId="3BBA8AC2"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</w:t>
                            </w:r>
                            <w:r w:rsidR="00E170D6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FARMACIAS GUADALAJAR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O BANAMEX A LA TARJETA </w:t>
                            </w:r>
                            <w:r w:rsidR="00E94DDA" w:rsidRPr="00E94DDA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8 4916 4490</w:t>
                            </w:r>
                          </w:p>
                          <w:p w14:paraId="5B1D8880" w14:textId="77777777" w:rsidR="00A34276" w:rsidRDefault="00730710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7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A342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 al </w:t>
                            </w:r>
                          </w:p>
                          <w:p w14:paraId="170A7C41" w14:textId="77777777" w:rsidR="00730710" w:rsidRPr="00A455A5" w:rsidRDefault="0095291F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</w:t>
                            </w:r>
                            <w:r w:rsidR="00E56A0D"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p</w:t>
                            </w:r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322 </w:t>
                            </w:r>
                            <w:r w:rsidR="00666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4 9721</w:t>
                            </w:r>
                          </w:p>
                          <w:p w14:paraId="084D96B8" w14:textId="43998424"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</w:t>
                            </w:r>
                            <w:r w:rsidR="003A695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XIX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Medio Maratón Puerto Vallarta 20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A695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6D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15.4pt;width:522pt;height:519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" filled="f" stroked="f">
                <v:textbox>
                  <w:txbxContent>
                    <w:p w14:paraId="3ABE8F92" w14:textId="5E62B7BE" w:rsidR="00730710" w:rsidRDefault="00730710" w:rsidP="003A695F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3B96B539" w14:textId="77777777" w:rsidR="00006F8A" w:rsidRPr="00730710" w:rsidRDefault="00006F8A" w:rsidP="00A455A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FB315BD" w14:textId="77777777"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14:paraId="72751253" w14:textId="77777777" w:rsidTr="00B36633">
                        <w:tc>
                          <w:tcPr>
                            <w:tcW w:w="250" w:type="dxa"/>
                          </w:tcPr>
                          <w:p w14:paraId="3455B8D2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57A01CD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4803C8D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69FC723" w14:textId="77777777"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AA7625B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6AC02198" w14:textId="77777777" w:rsidTr="00B36633">
                        <w:tc>
                          <w:tcPr>
                            <w:tcW w:w="250" w:type="dxa"/>
                          </w:tcPr>
                          <w:p w14:paraId="104CEF1E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27E1A34" w14:textId="77777777"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5C0A32A7" w14:textId="77777777" w:rsidTr="00B36633">
                        <w:tc>
                          <w:tcPr>
                            <w:tcW w:w="250" w:type="dxa"/>
                          </w:tcPr>
                          <w:p w14:paraId="67D5A2DA" w14:textId="77777777"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9D56ED9" w14:textId="77777777"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14:paraId="34F506E8" w14:textId="77777777" w:rsidTr="00B36633">
                        <w:tc>
                          <w:tcPr>
                            <w:tcW w:w="250" w:type="dxa"/>
                          </w:tcPr>
                          <w:p w14:paraId="0E4616E0" w14:textId="77777777"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1E83990" w14:textId="77777777" w:rsidR="00730710" w:rsidRPr="008125C2" w:rsidRDefault="00730710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16B199" w14:textId="77777777" w:rsidR="00A34276" w:rsidRDefault="00A34276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7CA800B6" w14:textId="77777777"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43046EB" w14:textId="3BBA8AC2"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</w:t>
                      </w:r>
                      <w:r w:rsidR="00E170D6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FARMACIAS GUADALAJARA 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O BANAMEX A LA TARJETA </w:t>
                      </w:r>
                      <w:r w:rsidR="00E94DDA" w:rsidRPr="00E94DDA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8 4916 4490</w:t>
                      </w:r>
                    </w:p>
                    <w:p w14:paraId="5B1D8880" w14:textId="77777777" w:rsidR="00A34276" w:rsidRDefault="00730710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8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A3427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 al </w:t>
                      </w:r>
                    </w:p>
                    <w:p w14:paraId="170A7C41" w14:textId="77777777" w:rsidR="00730710" w:rsidRPr="00A455A5" w:rsidRDefault="0095291F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</w:t>
                      </w:r>
                      <w:r w:rsidR="00E56A0D"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p</w:t>
                      </w:r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322 </w:t>
                      </w:r>
                      <w:r w:rsidR="006661A5">
                        <w:rPr>
                          <w:rFonts w:ascii="Tahoma" w:hAnsi="Tahoma" w:cs="Tahoma"/>
                          <w:sz w:val="18"/>
                          <w:szCs w:val="18"/>
                        </w:rPr>
                        <w:t>214 9721</w:t>
                      </w:r>
                    </w:p>
                    <w:p w14:paraId="084D96B8" w14:textId="43998424"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</w:t>
                      </w:r>
                      <w:r w:rsidR="003A695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XIX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Medio Maratón Puerto Vallarta 20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</w:t>
                      </w:r>
                      <w:r w:rsidR="003A695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3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</w:p>
    <w:p w14:paraId="2BADCDB1" w14:textId="5BC13667" w:rsidR="00C06835" w:rsidRDefault="00C06835" w:rsidP="00C06835">
      <w:r>
        <w:t>NOMBRE Y APELLIDO</w:t>
      </w:r>
      <w:r w:rsidR="00A34276">
        <w:t xml:space="preserve"> </w:t>
      </w:r>
      <w:r>
        <w:t>/</w:t>
      </w:r>
      <w:r w:rsidR="00A34276">
        <w:t xml:space="preserve"> </w:t>
      </w:r>
      <w:r>
        <w:t>FULL NAME</w:t>
      </w:r>
      <w:r w:rsidR="003B61E4">
        <w:t>: _</w:t>
      </w:r>
      <w:r w:rsidR="007E25C7">
        <w:t>____________________________________________________________</w:t>
      </w:r>
    </w:p>
    <w:p w14:paraId="45B8C270" w14:textId="66C44317" w:rsidR="00FE1EA2" w:rsidRDefault="00C06835" w:rsidP="00C06835">
      <w:r>
        <w:t xml:space="preserve"> FECHA DE </w:t>
      </w:r>
      <w:r w:rsidR="00FE1EA2">
        <w:t>NACIMIENTO</w:t>
      </w:r>
      <w:r w:rsidR="00A34276">
        <w:t xml:space="preserve"> 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</w:t>
      </w:r>
      <w:r w:rsidR="00A34276">
        <w:t xml:space="preserve"> </w:t>
      </w:r>
      <w:r w:rsidR="00FE1EA2">
        <w:t>/</w:t>
      </w:r>
      <w:r w:rsidR="00A34276">
        <w:t xml:space="preserve"> </w:t>
      </w:r>
      <w:r w:rsidR="00FE1EA2">
        <w:t>AGE</w:t>
      </w:r>
      <w:r w:rsidR="003B61E4">
        <w:t>: _</w:t>
      </w:r>
      <w:r w:rsidR="00730710">
        <w:t xml:space="preserve">______ </w:t>
      </w:r>
    </w:p>
    <w:p w14:paraId="5C0812EF" w14:textId="234521CD" w:rsidR="00FE1EA2" w:rsidRDefault="00FE1EA2" w:rsidP="00C06835">
      <w:r>
        <w:t>TIPO DE SANGRE</w:t>
      </w:r>
      <w:r w:rsidR="00A34276">
        <w:t xml:space="preserve"> </w:t>
      </w:r>
      <w:r>
        <w:t>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14:paraId="3CCB4945" w14:textId="723CC637" w:rsidR="00A34276" w:rsidRDefault="00A34276" w:rsidP="00C06835">
      <w:r>
        <w:t>ALERGIAS: __________________________________________________</w:t>
      </w:r>
    </w:p>
    <w:p w14:paraId="5DC6ABDD" w14:textId="5C7540CB" w:rsidR="00C06835" w:rsidRDefault="00C06835" w:rsidP="00C06835">
      <w:r>
        <w:t>TELÉFONO PARA CONTACTO / PHONE No</w:t>
      </w:r>
      <w:r w:rsidR="003A695F">
        <w:t>.: _</w:t>
      </w:r>
      <w:r w:rsidR="007E25C7">
        <w:t>_____________________________</w:t>
      </w:r>
    </w:p>
    <w:p w14:paraId="29BC2849" w14:textId="51464CA1"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14:paraId="32623AAF" w14:textId="123A3363" w:rsidR="00FE1EA2" w:rsidRDefault="003A695F" w:rsidP="00C06835">
      <w:r>
        <w:t>E-MAIL: _</w:t>
      </w:r>
      <w:r w:rsidR="00FE1EA2">
        <w:t>________________________________________________________________________________</w:t>
      </w:r>
    </w:p>
    <w:p w14:paraId="7D720DF5" w14:textId="6EC8FBF8" w:rsidR="00A34276" w:rsidRPr="003A695F" w:rsidRDefault="0095291F" w:rsidP="00C06835">
      <w:pPr>
        <w:rPr>
          <w:lang w:val="en-US"/>
        </w:rPr>
      </w:pPr>
      <w:r>
        <w:t>EN CASO DE EMERGENCIA, ¿A QUÉ HOSPITAL O CENTRO DE SALUD ACUDIR?</w:t>
      </w:r>
      <w:r w:rsidRPr="003A695F">
        <w:t xml:space="preserve"> </w:t>
      </w:r>
      <w:r w:rsidR="003A695F" w:rsidRPr="003A695F">
        <w:rPr>
          <w:lang w:val="en-US"/>
        </w:rPr>
        <w:t>(</w:t>
      </w:r>
      <w:proofErr w:type="spellStart"/>
      <w:r w:rsidR="003A695F">
        <w:rPr>
          <w:lang w:val="en-US"/>
        </w:rPr>
        <w:t>En</w:t>
      </w:r>
      <w:proofErr w:type="spellEnd"/>
      <w:r w:rsidR="003A695F">
        <w:rPr>
          <w:lang w:val="en-US"/>
        </w:rPr>
        <w:t xml:space="preserve"> Puerto Vallarta</w:t>
      </w:r>
      <w:r w:rsidR="003A695F" w:rsidRPr="003A695F">
        <w:rPr>
          <w:lang w:val="en-US"/>
        </w:rPr>
        <w:t>)</w:t>
      </w:r>
      <w:r w:rsidRPr="003A695F">
        <w:rPr>
          <w:lang w:val="en-US"/>
        </w:rPr>
        <w:t>/ IN EMERGENCY CASE, WHICH HOSPITAL</w:t>
      </w:r>
      <w:r w:rsidR="00DE54CB" w:rsidRPr="003A695F">
        <w:rPr>
          <w:lang w:val="en-US"/>
        </w:rPr>
        <w:t xml:space="preserve"> OR HEALTH CENTER GO?</w:t>
      </w:r>
      <w:r w:rsidR="003A695F">
        <w:rPr>
          <w:lang w:val="en-US"/>
        </w:rPr>
        <w:t xml:space="preserve"> (In Puerto Vallarta)</w:t>
      </w:r>
      <w:r w:rsidR="00DE54CB" w:rsidRPr="003A695F">
        <w:rPr>
          <w:lang w:val="en-US"/>
        </w:rPr>
        <w:t>:</w:t>
      </w:r>
      <w:r w:rsidR="003A695F">
        <w:rPr>
          <w:lang w:val="en-US"/>
        </w:rPr>
        <w:t xml:space="preserve"> </w:t>
      </w:r>
      <w:r w:rsidR="00DE54CB" w:rsidRPr="003A695F">
        <w:rPr>
          <w:lang w:val="en-US"/>
        </w:rPr>
        <w:t>__________________________________________________________</w:t>
      </w:r>
    </w:p>
    <w:p w14:paraId="2A78F528" w14:textId="77777777" w:rsidR="003A695F" w:rsidRPr="003A695F" w:rsidRDefault="003A695F" w:rsidP="00C06835">
      <w:pPr>
        <w:rPr>
          <w:lang w:val="en-US"/>
        </w:rPr>
      </w:pPr>
    </w:p>
    <w:sectPr w:rsidR="003A695F" w:rsidRPr="003A695F" w:rsidSect="00006F8A">
      <w:headerReference w:type="default" r:id="rId9"/>
      <w:footerReference w:type="default" r:id="rId10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0FE6" w14:textId="77777777" w:rsidR="003D1C13" w:rsidRDefault="003D1C13" w:rsidP="0054406C">
      <w:pPr>
        <w:spacing w:after="0" w:line="240" w:lineRule="auto"/>
      </w:pPr>
      <w:r>
        <w:separator/>
      </w:r>
    </w:p>
  </w:endnote>
  <w:endnote w:type="continuationSeparator" w:id="0">
    <w:p w14:paraId="5CC0669C" w14:textId="77777777" w:rsidR="003D1C13" w:rsidRDefault="003D1C13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FCC7" w14:textId="77777777"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017D" w14:textId="77777777" w:rsidR="003D1C13" w:rsidRDefault="003D1C13" w:rsidP="0054406C">
      <w:pPr>
        <w:spacing w:after="0" w:line="240" w:lineRule="auto"/>
      </w:pPr>
      <w:r>
        <w:separator/>
      </w:r>
    </w:p>
  </w:footnote>
  <w:footnote w:type="continuationSeparator" w:id="0">
    <w:p w14:paraId="454D55F8" w14:textId="77777777" w:rsidR="003D1C13" w:rsidRDefault="003D1C13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9EA" w14:textId="6A5E8587" w:rsidR="00006F8A" w:rsidRDefault="003A695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B8E2BFC" wp14:editId="730A3863">
          <wp:simplePos x="0" y="0"/>
          <wp:positionH relativeFrom="column">
            <wp:posOffset>-729615</wp:posOffset>
          </wp:positionH>
          <wp:positionV relativeFrom="paragraph">
            <wp:posOffset>-450215</wp:posOffset>
          </wp:positionV>
          <wp:extent cx="7783830" cy="10073640"/>
          <wp:effectExtent l="0" t="0" r="7620" b="381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7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961A" w14:textId="7BFE6B12" w:rsidR="00006F8A" w:rsidRDefault="00006F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6F8A"/>
    <w:rsid w:val="0003580F"/>
    <w:rsid w:val="000970C9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303AE"/>
    <w:rsid w:val="002514FD"/>
    <w:rsid w:val="00276479"/>
    <w:rsid w:val="00285293"/>
    <w:rsid w:val="002A60D6"/>
    <w:rsid w:val="002C088C"/>
    <w:rsid w:val="002C0931"/>
    <w:rsid w:val="00311D3B"/>
    <w:rsid w:val="00370937"/>
    <w:rsid w:val="003A695F"/>
    <w:rsid w:val="003B1729"/>
    <w:rsid w:val="003B61E4"/>
    <w:rsid w:val="003D1C13"/>
    <w:rsid w:val="00405519"/>
    <w:rsid w:val="00444FA4"/>
    <w:rsid w:val="00454D5C"/>
    <w:rsid w:val="0046182D"/>
    <w:rsid w:val="00473C10"/>
    <w:rsid w:val="0048665E"/>
    <w:rsid w:val="004908BA"/>
    <w:rsid w:val="004A3B86"/>
    <w:rsid w:val="004B0E86"/>
    <w:rsid w:val="004C2CFB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225AD"/>
    <w:rsid w:val="006661A5"/>
    <w:rsid w:val="006801AC"/>
    <w:rsid w:val="00694A33"/>
    <w:rsid w:val="00694CB9"/>
    <w:rsid w:val="006A0863"/>
    <w:rsid w:val="006A0F18"/>
    <w:rsid w:val="006E4100"/>
    <w:rsid w:val="007007B0"/>
    <w:rsid w:val="00730710"/>
    <w:rsid w:val="00734002"/>
    <w:rsid w:val="007A3848"/>
    <w:rsid w:val="007A7AB9"/>
    <w:rsid w:val="007B2F40"/>
    <w:rsid w:val="007C20F6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F0894"/>
    <w:rsid w:val="00A34276"/>
    <w:rsid w:val="00A455A5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85363"/>
    <w:rsid w:val="00D93C75"/>
    <w:rsid w:val="00DD1D51"/>
    <w:rsid w:val="00DD460E"/>
    <w:rsid w:val="00DE54CB"/>
    <w:rsid w:val="00E04A69"/>
    <w:rsid w:val="00E170D6"/>
    <w:rsid w:val="00E54EB7"/>
    <w:rsid w:val="00E56A0D"/>
    <w:rsid w:val="00E64FD3"/>
    <w:rsid w:val="00E85A2E"/>
    <w:rsid w:val="00E870C0"/>
    <w:rsid w:val="00E9078F"/>
    <w:rsid w:val="00E94DDA"/>
    <w:rsid w:val="00EA4AC9"/>
    <w:rsid w:val="00ED2E35"/>
    <w:rsid w:val="00F1698B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67AC"/>
  <w15:docId w15:val="{4CDB6170-9F94-4D7A-84A5-8BA6730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cedes.cedano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 Arceo</cp:lastModifiedBy>
  <cp:revision>47</cp:revision>
  <dcterms:created xsi:type="dcterms:W3CDTF">2016-08-19T18:49:00Z</dcterms:created>
  <dcterms:modified xsi:type="dcterms:W3CDTF">2023-01-27T17:06:00Z</dcterms:modified>
</cp:coreProperties>
</file>